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E0E" w:rsidRPr="00CB6367" w:rsidRDefault="00DE4F82" w:rsidP="00202E0E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B6367">
        <w:rPr>
          <w:rFonts w:asciiTheme="majorHAnsi" w:hAnsiTheme="majorHAnsi" w:cstheme="majorHAnsi"/>
          <w:b/>
          <w:sz w:val="32"/>
          <w:szCs w:val="32"/>
        </w:rPr>
        <w:t>JELENTKEZÉSI LAP</w:t>
      </w:r>
    </w:p>
    <w:p w:rsidR="00DE4F82" w:rsidRPr="00DE4F82" w:rsidRDefault="00DE4F82" w:rsidP="00DE4F82">
      <w:pPr>
        <w:jc w:val="center"/>
        <w:rPr>
          <w:b/>
        </w:rPr>
      </w:pPr>
    </w:p>
    <w:tbl>
      <w:tblPr>
        <w:tblStyle w:val="Rcsostblzat"/>
        <w:tblW w:w="10803" w:type="dxa"/>
        <w:tblInd w:w="-856" w:type="dxa"/>
        <w:tblLook w:val="04A0" w:firstRow="1" w:lastRow="0" w:firstColumn="1" w:lastColumn="0" w:noHBand="0" w:noVBand="1"/>
      </w:tblPr>
      <w:tblGrid>
        <w:gridCol w:w="4136"/>
        <w:gridCol w:w="569"/>
        <w:gridCol w:w="1030"/>
        <w:gridCol w:w="570"/>
        <w:gridCol w:w="2126"/>
        <w:gridCol w:w="2372"/>
      </w:tblGrid>
      <w:tr w:rsidR="00AF0A2A" w:rsidRPr="00CB6367" w:rsidTr="00D6171D">
        <w:trPr>
          <w:trHeight w:val="529"/>
        </w:trPr>
        <w:tc>
          <w:tcPr>
            <w:tcW w:w="4136" w:type="dxa"/>
            <w:vAlign w:val="center"/>
          </w:tcPr>
          <w:p w:rsidR="00AF0A2A" w:rsidRPr="00CB6367" w:rsidRDefault="00AF0A2A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Jelentkező szervezet neve:</w:t>
            </w:r>
          </w:p>
        </w:tc>
        <w:tc>
          <w:tcPr>
            <w:tcW w:w="6667" w:type="dxa"/>
            <w:gridSpan w:val="5"/>
            <w:vAlign w:val="center"/>
          </w:tcPr>
          <w:p w:rsidR="00AF0A2A" w:rsidRPr="00CB6367" w:rsidRDefault="00AF0A2A" w:rsidP="00265969">
            <w:pPr>
              <w:jc w:val="center"/>
              <w:rPr>
                <w:rFonts w:asciiTheme="majorHAnsi" w:hAnsiTheme="majorHAnsi" w:cstheme="majorHAnsi"/>
              </w:rPr>
            </w:pPr>
          </w:p>
          <w:p w:rsidR="00CD191B" w:rsidRPr="00CB6367" w:rsidRDefault="00CD191B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2033F" w:rsidRPr="00CB6367" w:rsidTr="00D6171D">
        <w:trPr>
          <w:trHeight w:val="272"/>
        </w:trPr>
        <w:tc>
          <w:tcPr>
            <w:tcW w:w="4136" w:type="dxa"/>
            <w:vMerge w:val="restart"/>
            <w:vAlign w:val="center"/>
          </w:tcPr>
          <w:p w:rsidR="00D2033F" w:rsidRPr="00CB6367" w:rsidRDefault="00D2033F" w:rsidP="00D2033F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Jelentkező szervezet székhelye:</w:t>
            </w:r>
          </w:p>
          <w:p w:rsidR="00D2033F" w:rsidRPr="00CB6367" w:rsidRDefault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D2033F" w:rsidRPr="00CB6367" w:rsidRDefault="00D2033F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irányítószám</w:t>
            </w:r>
          </w:p>
        </w:tc>
        <w:tc>
          <w:tcPr>
            <w:tcW w:w="5068" w:type="dxa"/>
            <w:gridSpan w:val="3"/>
            <w:vAlign w:val="center"/>
          </w:tcPr>
          <w:p w:rsidR="00D2033F" w:rsidRPr="00CB6367" w:rsidRDefault="00D2033F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2033F" w:rsidRPr="00CB6367" w:rsidTr="00D6171D">
        <w:trPr>
          <w:trHeight w:val="287"/>
        </w:trPr>
        <w:tc>
          <w:tcPr>
            <w:tcW w:w="4136" w:type="dxa"/>
            <w:vMerge/>
            <w:vAlign w:val="center"/>
          </w:tcPr>
          <w:p w:rsidR="00D2033F" w:rsidRPr="00CB6367" w:rsidRDefault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D2033F" w:rsidRPr="00CB6367" w:rsidRDefault="00D2033F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epülés</w:t>
            </w:r>
          </w:p>
        </w:tc>
        <w:tc>
          <w:tcPr>
            <w:tcW w:w="5068" w:type="dxa"/>
            <w:gridSpan w:val="3"/>
            <w:vAlign w:val="center"/>
          </w:tcPr>
          <w:p w:rsidR="00D2033F" w:rsidRPr="00CB6367" w:rsidRDefault="00D2033F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2033F" w:rsidRPr="00CB6367" w:rsidTr="00D6171D">
        <w:trPr>
          <w:trHeight w:val="272"/>
        </w:trPr>
        <w:tc>
          <w:tcPr>
            <w:tcW w:w="4136" w:type="dxa"/>
            <w:vMerge/>
            <w:vAlign w:val="center"/>
          </w:tcPr>
          <w:p w:rsidR="00D2033F" w:rsidRPr="00CB6367" w:rsidRDefault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D2033F" w:rsidRPr="00CB6367" w:rsidRDefault="00D2033F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cím</w:t>
            </w:r>
          </w:p>
        </w:tc>
        <w:tc>
          <w:tcPr>
            <w:tcW w:w="5068" w:type="dxa"/>
            <w:gridSpan w:val="3"/>
            <w:vAlign w:val="center"/>
          </w:tcPr>
          <w:p w:rsidR="00D2033F" w:rsidRPr="00CB6367" w:rsidRDefault="00D2033F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F0A2A" w:rsidRPr="00CB6367" w:rsidTr="00D6171D">
        <w:trPr>
          <w:trHeight w:val="272"/>
        </w:trPr>
        <w:tc>
          <w:tcPr>
            <w:tcW w:w="4136" w:type="dxa"/>
            <w:vAlign w:val="center"/>
          </w:tcPr>
          <w:p w:rsidR="00AF0A2A" w:rsidRPr="00CB6367" w:rsidRDefault="00AF0A2A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Adószám:</w:t>
            </w:r>
          </w:p>
        </w:tc>
        <w:tc>
          <w:tcPr>
            <w:tcW w:w="6667" w:type="dxa"/>
            <w:gridSpan w:val="5"/>
            <w:vAlign w:val="center"/>
          </w:tcPr>
          <w:p w:rsidR="00AF0A2A" w:rsidRPr="00CB6367" w:rsidRDefault="00AF0A2A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F0A2A" w:rsidRPr="00CB6367" w:rsidTr="00D6171D">
        <w:trPr>
          <w:trHeight w:val="257"/>
        </w:trPr>
        <w:tc>
          <w:tcPr>
            <w:tcW w:w="4136" w:type="dxa"/>
            <w:vAlign w:val="center"/>
          </w:tcPr>
          <w:p w:rsidR="00AF0A2A" w:rsidRPr="00CB6367" w:rsidRDefault="00AF0A2A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Nyilvántartási szám</w:t>
            </w:r>
            <w:r w:rsidR="00CD191B" w:rsidRPr="00CB6367">
              <w:rPr>
                <w:rFonts w:asciiTheme="majorHAnsi" w:hAnsiTheme="majorHAnsi" w:cstheme="majorHAnsi"/>
                <w:b/>
              </w:rPr>
              <w:t xml:space="preserve"> (amennyiben releváns)</w:t>
            </w:r>
            <w:r w:rsidRPr="00CB6367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667" w:type="dxa"/>
            <w:gridSpan w:val="5"/>
            <w:vAlign w:val="center"/>
          </w:tcPr>
          <w:p w:rsidR="00AF0A2A" w:rsidRPr="00CB6367" w:rsidRDefault="00AF0A2A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E4F82" w:rsidRPr="00CB6367" w:rsidTr="00D6171D">
        <w:trPr>
          <w:trHeight w:val="272"/>
        </w:trPr>
        <w:tc>
          <w:tcPr>
            <w:tcW w:w="4136" w:type="dxa"/>
            <w:vAlign w:val="center"/>
          </w:tcPr>
          <w:p w:rsidR="00DE4F82" w:rsidRPr="00CB6367" w:rsidRDefault="00DE4F82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Iskola jelentkezése esetén OM azonosító</w:t>
            </w:r>
          </w:p>
        </w:tc>
        <w:tc>
          <w:tcPr>
            <w:tcW w:w="6667" w:type="dxa"/>
            <w:gridSpan w:val="5"/>
            <w:vAlign w:val="center"/>
          </w:tcPr>
          <w:p w:rsidR="00DE4F82" w:rsidRPr="00CB6367" w:rsidRDefault="00DE4F82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2033F" w:rsidRPr="00CB6367" w:rsidTr="00D6171D">
        <w:trPr>
          <w:trHeight w:val="257"/>
        </w:trPr>
        <w:tc>
          <w:tcPr>
            <w:tcW w:w="4136" w:type="dxa"/>
            <w:vMerge w:val="restart"/>
            <w:vAlign w:val="center"/>
          </w:tcPr>
          <w:p w:rsidR="00CD191B" w:rsidRPr="00CB6367" w:rsidRDefault="00D2033F" w:rsidP="00D2033F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Levelezési cím</w:t>
            </w:r>
            <w:r w:rsidR="00CD191B" w:rsidRPr="00CB6367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D2033F" w:rsidRPr="00CB6367" w:rsidRDefault="00CD191B" w:rsidP="00D2033F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(amennyiben eltér a székhelytől)</w:t>
            </w:r>
          </w:p>
          <w:p w:rsidR="00D2033F" w:rsidRPr="00CB6367" w:rsidRDefault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D2033F" w:rsidRPr="00CB6367" w:rsidRDefault="00D2033F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irányítószám</w:t>
            </w:r>
          </w:p>
        </w:tc>
        <w:tc>
          <w:tcPr>
            <w:tcW w:w="5068" w:type="dxa"/>
            <w:gridSpan w:val="3"/>
            <w:vAlign w:val="center"/>
          </w:tcPr>
          <w:p w:rsidR="00D2033F" w:rsidRPr="00CB6367" w:rsidRDefault="00D2033F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2033F" w:rsidRPr="00CB6367" w:rsidTr="00D6171D">
        <w:trPr>
          <w:trHeight w:val="287"/>
        </w:trPr>
        <w:tc>
          <w:tcPr>
            <w:tcW w:w="4136" w:type="dxa"/>
            <w:vMerge/>
            <w:vAlign w:val="center"/>
          </w:tcPr>
          <w:p w:rsidR="00D2033F" w:rsidRPr="00CB6367" w:rsidRDefault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D2033F" w:rsidRPr="00CB6367" w:rsidRDefault="00D2033F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epülés</w:t>
            </w:r>
          </w:p>
        </w:tc>
        <w:tc>
          <w:tcPr>
            <w:tcW w:w="5068" w:type="dxa"/>
            <w:gridSpan w:val="3"/>
            <w:vAlign w:val="center"/>
          </w:tcPr>
          <w:p w:rsidR="00D2033F" w:rsidRPr="00CB6367" w:rsidRDefault="00D2033F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2033F" w:rsidRPr="00CB6367" w:rsidTr="00D6171D">
        <w:trPr>
          <w:trHeight w:val="287"/>
        </w:trPr>
        <w:tc>
          <w:tcPr>
            <w:tcW w:w="4136" w:type="dxa"/>
            <w:vMerge/>
            <w:vAlign w:val="center"/>
          </w:tcPr>
          <w:p w:rsidR="00D2033F" w:rsidRPr="00CB6367" w:rsidRDefault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D2033F" w:rsidRPr="00CB6367" w:rsidRDefault="00D2033F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cím</w:t>
            </w:r>
          </w:p>
        </w:tc>
        <w:tc>
          <w:tcPr>
            <w:tcW w:w="5068" w:type="dxa"/>
            <w:gridSpan w:val="3"/>
            <w:vAlign w:val="center"/>
          </w:tcPr>
          <w:p w:rsidR="00D2033F" w:rsidRPr="00CB6367" w:rsidRDefault="00D2033F" w:rsidP="0026596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D6171D">
        <w:trPr>
          <w:trHeight w:val="272"/>
        </w:trPr>
        <w:tc>
          <w:tcPr>
            <w:tcW w:w="4136" w:type="dxa"/>
            <w:vMerge w:val="restart"/>
            <w:vAlign w:val="center"/>
          </w:tcPr>
          <w:p w:rsidR="00CD191B" w:rsidRPr="00CB6367" w:rsidRDefault="00CD191B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Jelentkező szervezet képviselőjének neve és elérhetőségei</w:t>
            </w:r>
          </w:p>
        </w:tc>
        <w:tc>
          <w:tcPr>
            <w:tcW w:w="1599" w:type="dxa"/>
            <w:gridSpan w:val="2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név</w:t>
            </w:r>
          </w:p>
        </w:tc>
        <w:tc>
          <w:tcPr>
            <w:tcW w:w="5068" w:type="dxa"/>
            <w:gridSpan w:val="3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D6171D">
        <w:trPr>
          <w:trHeight w:val="272"/>
        </w:trPr>
        <w:tc>
          <w:tcPr>
            <w:tcW w:w="4136" w:type="dxa"/>
            <w:vMerge/>
            <w:vAlign w:val="center"/>
          </w:tcPr>
          <w:p w:rsidR="00CD191B" w:rsidRPr="00CB6367" w:rsidRDefault="00CD191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beosztás</w:t>
            </w:r>
          </w:p>
        </w:tc>
        <w:tc>
          <w:tcPr>
            <w:tcW w:w="5068" w:type="dxa"/>
            <w:gridSpan w:val="3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D6171D">
        <w:trPr>
          <w:trHeight w:val="287"/>
        </w:trPr>
        <w:tc>
          <w:tcPr>
            <w:tcW w:w="4136" w:type="dxa"/>
            <w:vMerge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.</w:t>
            </w:r>
          </w:p>
        </w:tc>
        <w:tc>
          <w:tcPr>
            <w:tcW w:w="5068" w:type="dxa"/>
            <w:gridSpan w:val="3"/>
            <w:vAlign w:val="center"/>
          </w:tcPr>
          <w:p w:rsidR="00CD191B" w:rsidRPr="00CB6367" w:rsidRDefault="00CD191B" w:rsidP="00D2033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D6171D">
        <w:trPr>
          <w:trHeight w:val="272"/>
        </w:trPr>
        <w:tc>
          <w:tcPr>
            <w:tcW w:w="4136" w:type="dxa"/>
            <w:vMerge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5068" w:type="dxa"/>
            <w:gridSpan w:val="3"/>
            <w:vAlign w:val="center"/>
          </w:tcPr>
          <w:p w:rsidR="00CD191B" w:rsidRPr="00CB6367" w:rsidRDefault="00CD191B" w:rsidP="00D2033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D6171D">
        <w:trPr>
          <w:trHeight w:val="287"/>
        </w:trPr>
        <w:tc>
          <w:tcPr>
            <w:tcW w:w="4136" w:type="dxa"/>
            <w:vMerge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68" w:type="dxa"/>
            <w:gridSpan w:val="3"/>
            <w:vAlign w:val="center"/>
          </w:tcPr>
          <w:p w:rsidR="00CD191B" w:rsidRPr="00CB6367" w:rsidRDefault="00CD191B" w:rsidP="00D2033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D6171D">
        <w:trPr>
          <w:trHeight w:val="257"/>
        </w:trPr>
        <w:tc>
          <w:tcPr>
            <w:tcW w:w="4136" w:type="dxa"/>
            <w:vMerge w:val="restart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Kapcsolattartó személy neve és elérhetőségei</w:t>
            </w:r>
          </w:p>
        </w:tc>
        <w:tc>
          <w:tcPr>
            <w:tcW w:w="1599" w:type="dxa"/>
            <w:gridSpan w:val="2"/>
            <w:vAlign w:val="center"/>
          </w:tcPr>
          <w:p w:rsidR="00CD191B" w:rsidRPr="00CB6367" w:rsidRDefault="00CD191B" w:rsidP="00CD191B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név</w:t>
            </w:r>
          </w:p>
        </w:tc>
        <w:tc>
          <w:tcPr>
            <w:tcW w:w="5068" w:type="dxa"/>
            <w:gridSpan w:val="3"/>
            <w:vAlign w:val="center"/>
          </w:tcPr>
          <w:p w:rsidR="00CD191B" w:rsidRPr="00CB6367" w:rsidRDefault="00CD191B" w:rsidP="00D2033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D6171D">
        <w:trPr>
          <w:trHeight w:val="287"/>
        </w:trPr>
        <w:tc>
          <w:tcPr>
            <w:tcW w:w="4136" w:type="dxa"/>
            <w:vMerge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beosztás</w:t>
            </w:r>
          </w:p>
        </w:tc>
        <w:tc>
          <w:tcPr>
            <w:tcW w:w="5068" w:type="dxa"/>
            <w:gridSpan w:val="3"/>
            <w:vAlign w:val="center"/>
          </w:tcPr>
          <w:p w:rsidR="00CD191B" w:rsidRPr="00CB6367" w:rsidRDefault="00CD191B" w:rsidP="00D2033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D6171D">
        <w:trPr>
          <w:trHeight w:val="272"/>
        </w:trPr>
        <w:tc>
          <w:tcPr>
            <w:tcW w:w="4136" w:type="dxa"/>
            <w:vMerge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.</w:t>
            </w:r>
          </w:p>
        </w:tc>
        <w:tc>
          <w:tcPr>
            <w:tcW w:w="5068" w:type="dxa"/>
            <w:gridSpan w:val="3"/>
            <w:vAlign w:val="center"/>
          </w:tcPr>
          <w:p w:rsidR="00CD191B" w:rsidRPr="00CB6367" w:rsidRDefault="00CD191B" w:rsidP="00D2033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D191B" w:rsidRPr="00CB6367" w:rsidTr="00D6171D">
        <w:trPr>
          <w:trHeight w:val="287"/>
        </w:trPr>
        <w:tc>
          <w:tcPr>
            <w:tcW w:w="4136" w:type="dxa"/>
            <w:vMerge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CD191B" w:rsidRPr="00CB6367" w:rsidRDefault="00CD191B" w:rsidP="00D2033F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5068" w:type="dxa"/>
            <w:gridSpan w:val="3"/>
            <w:vAlign w:val="center"/>
          </w:tcPr>
          <w:p w:rsidR="00CD191B" w:rsidRPr="00CB6367" w:rsidRDefault="00CD191B" w:rsidP="00D2033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1478A" w:rsidRPr="00CB6367" w:rsidTr="00D6171D">
        <w:trPr>
          <w:trHeight w:val="637"/>
        </w:trPr>
        <w:tc>
          <w:tcPr>
            <w:tcW w:w="4705" w:type="dxa"/>
            <w:gridSpan w:val="2"/>
            <w:vAlign w:val="center"/>
          </w:tcPr>
          <w:p w:rsidR="0081478A" w:rsidRPr="00CB6367" w:rsidRDefault="0081478A" w:rsidP="00EC6DFB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Táborhelyszín megjelölése (kérjük jelölje)</w:t>
            </w:r>
          </w:p>
        </w:tc>
        <w:tc>
          <w:tcPr>
            <w:tcW w:w="1600" w:type="dxa"/>
            <w:gridSpan w:val="2"/>
            <w:shd w:val="clear" w:color="auto" w:fill="auto"/>
            <w:vAlign w:val="center"/>
          </w:tcPr>
          <w:p w:rsidR="0081478A" w:rsidRPr="00CB6367" w:rsidRDefault="00D6171D" w:rsidP="00D6171D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BEREKFÜRDŐ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78A" w:rsidRPr="00CB6367" w:rsidRDefault="00D6171D" w:rsidP="00DE4F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TIVADAR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81478A" w:rsidRPr="00CB6367" w:rsidRDefault="00D6171D" w:rsidP="00DE4F8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EREGDARÓC</w:t>
            </w:r>
          </w:p>
        </w:tc>
      </w:tr>
      <w:tr w:rsidR="00D6171D" w:rsidRPr="00CB6367" w:rsidTr="00D6171D">
        <w:trPr>
          <w:trHeight w:val="69"/>
        </w:trPr>
        <w:tc>
          <w:tcPr>
            <w:tcW w:w="4705" w:type="dxa"/>
            <w:gridSpan w:val="2"/>
            <w:vMerge w:val="restart"/>
            <w:vAlign w:val="center"/>
          </w:tcPr>
          <w:p w:rsidR="00D6171D" w:rsidRPr="00CB6367" w:rsidRDefault="00D6171D" w:rsidP="00EC6DFB">
            <w:pPr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r w:rsidRPr="00CB6367">
              <w:rPr>
                <w:rFonts w:asciiTheme="majorHAnsi" w:hAnsiTheme="majorHAnsi" w:cstheme="majorHAnsi"/>
                <w:b/>
              </w:rPr>
              <w:t>Tábor időpontjának megadása</w:t>
            </w:r>
          </w:p>
          <w:p w:rsidR="00D6171D" w:rsidRPr="00CB6367" w:rsidRDefault="00D6171D" w:rsidP="00EC6DFB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</w:rPr>
              <w:t>(felhívásban szereplő időpontok alapján)</w:t>
            </w:r>
          </w:p>
          <w:p w:rsidR="00D6171D" w:rsidRPr="00CB6367" w:rsidRDefault="00D6171D" w:rsidP="00EC6DFB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Táborban résztvevő diákok korosztálya</w:t>
            </w:r>
          </w:p>
        </w:tc>
        <w:tc>
          <w:tcPr>
            <w:tcW w:w="6098" w:type="dxa"/>
            <w:gridSpan w:val="4"/>
            <w:vAlign w:val="center"/>
          </w:tcPr>
          <w:p w:rsidR="00D6171D" w:rsidRPr="00CB6367" w:rsidRDefault="00D6171D" w:rsidP="00D174F7">
            <w:pPr>
              <w:rPr>
                <w:rFonts w:asciiTheme="majorHAnsi" w:hAnsiTheme="majorHAnsi" w:cstheme="majorHAnsi"/>
              </w:rPr>
            </w:pPr>
          </w:p>
        </w:tc>
      </w:tr>
      <w:tr w:rsidR="00D6171D" w:rsidRPr="00CB6367" w:rsidTr="00D6171D">
        <w:trPr>
          <w:trHeight w:val="67"/>
        </w:trPr>
        <w:tc>
          <w:tcPr>
            <w:tcW w:w="4705" w:type="dxa"/>
            <w:gridSpan w:val="2"/>
            <w:vMerge/>
            <w:vAlign w:val="center"/>
          </w:tcPr>
          <w:p w:rsidR="00D6171D" w:rsidRPr="00CB6367" w:rsidRDefault="00D6171D" w:rsidP="00EC6DF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098" w:type="dxa"/>
            <w:gridSpan w:val="4"/>
            <w:vAlign w:val="center"/>
          </w:tcPr>
          <w:p w:rsidR="00D6171D" w:rsidRPr="00CB6367" w:rsidRDefault="00D6171D" w:rsidP="00D174F7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1-4 évfolyam</w:t>
            </w:r>
          </w:p>
        </w:tc>
      </w:tr>
      <w:tr w:rsidR="00D6171D" w:rsidRPr="00CB6367" w:rsidTr="00D6171D">
        <w:trPr>
          <w:trHeight w:val="67"/>
        </w:trPr>
        <w:tc>
          <w:tcPr>
            <w:tcW w:w="4705" w:type="dxa"/>
            <w:gridSpan w:val="2"/>
            <w:vMerge/>
            <w:vAlign w:val="center"/>
          </w:tcPr>
          <w:p w:rsidR="00D6171D" w:rsidRPr="00CB6367" w:rsidRDefault="00D6171D" w:rsidP="00EC6DF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098" w:type="dxa"/>
            <w:gridSpan w:val="4"/>
            <w:vAlign w:val="center"/>
          </w:tcPr>
          <w:p w:rsidR="00D6171D" w:rsidRPr="00CB6367" w:rsidRDefault="00D6171D" w:rsidP="00D174F7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5-8 évfolyam</w:t>
            </w:r>
          </w:p>
        </w:tc>
      </w:tr>
      <w:tr w:rsidR="00D6171D" w:rsidRPr="00CB6367" w:rsidTr="00D6171D">
        <w:trPr>
          <w:trHeight w:val="257"/>
        </w:trPr>
        <w:tc>
          <w:tcPr>
            <w:tcW w:w="4705" w:type="dxa"/>
            <w:gridSpan w:val="2"/>
            <w:vAlign w:val="center"/>
          </w:tcPr>
          <w:p w:rsidR="00D6171D" w:rsidRPr="00CB6367" w:rsidRDefault="00D6171D" w:rsidP="00A839A8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Táborban résztvevő diákok tervezett létszáma</w:t>
            </w:r>
          </w:p>
        </w:tc>
        <w:tc>
          <w:tcPr>
            <w:tcW w:w="6098" w:type="dxa"/>
            <w:gridSpan w:val="4"/>
            <w:vAlign w:val="center"/>
          </w:tcPr>
          <w:p w:rsidR="00D6171D" w:rsidRPr="00CB6367" w:rsidRDefault="00D6171D" w:rsidP="00A839A8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9-1</w:t>
            </w:r>
            <w:r>
              <w:rPr>
                <w:rFonts w:asciiTheme="majorHAnsi" w:hAnsiTheme="majorHAnsi" w:cstheme="majorHAnsi"/>
              </w:rPr>
              <w:t>2</w:t>
            </w:r>
            <w:r w:rsidRPr="00CB6367">
              <w:rPr>
                <w:rFonts w:asciiTheme="majorHAnsi" w:hAnsiTheme="majorHAnsi" w:cstheme="majorHAnsi"/>
              </w:rPr>
              <w:t xml:space="preserve"> évfolyam</w:t>
            </w:r>
          </w:p>
        </w:tc>
      </w:tr>
      <w:tr w:rsidR="00D6171D" w:rsidRPr="00CB6367" w:rsidTr="00D6171D">
        <w:trPr>
          <w:trHeight w:val="833"/>
        </w:trPr>
        <w:tc>
          <w:tcPr>
            <w:tcW w:w="4705" w:type="dxa"/>
            <w:gridSpan w:val="2"/>
            <w:vMerge w:val="restart"/>
            <w:vAlign w:val="center"/>
          </w:tcPr>
          <w:p w:rsidR="00D6171D" w:rsidRPr="00CB6367" w:rsidRDefault="00D6171D" w:rsidP="00A95C59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Táborban résztvevő diákok tervezett létszáma</w:t>
            </w:r>
          </w:p>
          <w:p w:rsidR="00D6171D" w:rsidRDefault="00D6171D" w:rsidP="00A95C59">
            <w:pPr>
              <w:rPr>
                <w:rFonts w:asciiTheme="majorHAnsi" w:hAnsiTheme="majorHAnsi" w:cstheme="majorHAnsi"/>
                <w:b/>
              </w:rPr>
            </w:pPr>
          </w:p>
          <w:p w:rsidR="00D6171D" w:rsidRDefault="00D6171D" w:rsidP="00A95C59">
            <w:pPr>
              <w:rPr>
                <w:rFonts w:asciiTheme="majorHAnsi" w:hAnsiTheme="majorHAnsi" w:cstheme="majorHAnsi"/>
                <w:b/>
              </w:rPr>
            </w:pPr>
          </w:p>
          <w:p w:rsidR="00D6171D" w:rsidRDefault="00D6171D" w:rsidP="00A95C59">
            <w:pPr>
              <w:rPr>
                <w:rFonts w:asciiTheme="majorHAnsi" w:hAnsiTheme="majorHAnsi" w:cstheme="majorHAnsi"/>
                <w:b/>
              </w:rPr>
            </w:pPr>
          </w:p>
          <w:p w:rsidR="00D6171D" w:rsidRDefault="00D6171D" w:rsidP="00A95C59">
            <w:pPr>
              <w:rPr>
                <w:rFonts w:asciiTheme="majorHAnsi" w:hAnsiTheme="majorHAnsi" w:cstheme="majorHAnsi"/>
                <w:b/>
              </w:rPr>
            </w:pPr>
          </w:p>
          <w:p w:rsidR="00D6171D" w:rsidRPr="00CB6367" w:rsidRDefault="00D6171D" w:rsidP="00A95C59">
            <w:pPr>
              <w:rPr>
                <w:rFonts w:asciiTheme="majorHAnsi" w:hAnsiTheme="majorHAnsi" w:cstheme="majorHAnsi"/>
                <w:b/>
              </w:rPr>
            </w:pPr>
            <w:r w:rsidRPr="00CB6367">
              <w:rPr>
                <w:rFonts w:asciiTheme="majorHAnsi" w:hAnsiTheme="majorHAnsi" w:cstheme="majorHAnsi"/>
                <w:b/>
              </w:rPr>
              <w:t>Önkéntesek, kísérő személyek</w:t>
            </w:r>
          </w:p>
        </w:tc>
        <w:tc>
          <w:tcPr>
            <w:tcW w:w="6098" w:type="dxa"/>
            <w:gridSpan w:val="4"/>
            <w:vAlign w:val="center"/>
          </w:tcPr>
          <w:p w:rsidR="00D6171D" w:rsidRDefault="00D6171D" w:rsidP="00A839A8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fő</w:t>
            </w:r>
          </w:p>
          <w:p w:rsidR="00D6171D" w:rsidRPr="00CB6367" w:rsidRDefault="00D6171D" w:rsidP="007E6409">
            <w:pPr>
              <w:rPr>
                <w:rFonts w:asciiTheme="majorHAnsi" w:hAnsiTheme="majorHAnsi" w:cstheme="majorHAnsi"/>
              </w:rPr>
            </w:pPr>
          </w:p>
        </w:tc>
      </w:tr>
      <w:tr w:rsidR="00D6171D" w:rsidRPr="00CB6367" w:rsidTr="00D6171D">
        <w:trPr>
          <w:trHeight w:val="833"/>
        </w:trPr>
        <w:tc>
          <w:tcPr>
            <w:tcW w:w="4705" w:type="dxa"/>
            <w:gridSpan w:val="2"/>
            <w:vMerge/>
          </w:tcPr>
          <w:p w:rsidR="00D6171D" w:rsidRPr="00CB6367" w:rsidRDefault="00D6171D" w:rsidP="007E640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098" w:type="dxa"/>
            <w:gridSpan w:val="4"/>
          </w:tcPr>
          <w:p w:rsidR="00D6171D" w:rsidRPr="00CB6367" w:rsidRDefault="00D6171D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név:</w:t>
            </w:r>
          </w:p>
          <w:p w:rsidR="00D6171D" w:rsidRPr="00CB6367" w:rsidRDefault="00D6171D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efonszám:</w:t>
            </w:r>
          </w:p>
          <w:p w:rsidR="00D6171D" w:rsidRPr="00CB6367" w:rsidRDefault="00D6171D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e-mail cím:</w:t>
            </w:r>
          </w:p>
        </w:tc>
      </w:tr>
      <w:tr w:rsidR="00D6171D" w:rsidRPr="00CB6367" w:rsidTr="00D6171D">
        <w:trPr>
          <w:trHeight w:val="833"/>
        </w:trPr>
        <w:tc>
          <w:tcPr>
            <w:tcW w:w="4705" w:type="dxa"/>
            <w:gridSpan w:val="2"/>
            <w:vMerge/>
          </w:tcPr>
          <w:p w:rsidR="00D6171D" w:rsidRPr="00CB6367" w:rsidRDefault="00D6171D" w:rsidP="007E640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098" w:type="dxa"/>
            <w:gridSpan w:val="4"/>
          </w:tcPr>
          <w:p w:rsidR="00D6171D" w:rsidRPr="00CB6367" w:rsidRDefault="00D6171D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név:</w:t>
            </w:r>
          </w:p>
          <w:p w:rsidR="00D6171D" w:rsidRPr="00CB6367" w:rsidRDefault="00D6171D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efonszám:</w:t>
            </w:r>
          </w:p>
          <w:p w:rsidR="00D6171D" w:rsidRPr="00CB6367" w:rsidRDefault="00D6171D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e-mail cím:</w:t>
            </w:r>
          </w:p>
        </w:tc>
      </w:tr>
      <w:tr w:rsidR="00D6171D" w:rsidRPr="00CB6367" w:rsidTr="00D6171D">
        <w:trPr>
          <w:trHeight w:val="833"/>
        </w:trPr>
        <w:tc>
          <w:tcPr>
            <w:tcW w:w="4705" w:type="dxa"/>
            <w:gridSpan w:val="2"/>
            <w:vMerge/>
          </w:tcPr>
          <w:p w:rsidR="00D6171D" w:rsidRPr="00CB6367" w:rsidRDefault="00D6171D" w:rsidP="007E640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098" w:type="dxa"/>
            <w:gridSpan w:val="4"/>
          </w:tcPr>
          <w:p w:rsidR="00D6171D" w:rsidRPr="00CB6367" w:rsidRDefault="00D6171D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név:</w:t>
            </w:r>
          </w:p>
          <w:p w:rsidR="00D6171D" w:rsidRPr="00CB6367" w:rsidRDefault="00D6171D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efonszám:</w:t>
            </w:r>
          </w:p>
          <w:p w:rsidR="00D6171D" w:rsidRPr="00CB6367" w:rsidRDefault="00D6171D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e-mail cím:</w:t>
            </w:r>
          </w:p>
        </w:tc>
      </w:tr>
      <w:tr w:rsidR="00D6171D" w:rsidRPr="00CB6367" w:rsidTr="00D6171D">
        <w:trPr>
          <w:trHeight w:val="833"/>
        </w:trPr>
        <w:tc>
          <w:tcPr>
            <w:tcW w:w="4705" w:type="dxa"/>
            <w:gridSpan w:val="2"/>
          </w:tcPr>
          <w:p w:rsidR="00D6171D" w:rsidRPr="00CB6367" w:rsidRDefault="00D6171D" w:rsidP="007E640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098" w:type="dxa"/>
            <w:gridSpan w:val="4"/>
          </w:tcPr>
          <w:p w:rsidR="00D6171D" w:rsidRPr="00CB6367" w:rsidRDefault="00D6171D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név:</w:t>
            </w:r>
          </w:p>
          <w:p w:rsidR="00D6171D" w:rsidRPr="00CB6367" w:rsidRDefault="00D6171D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telefonszám:</w:t>
            </w:r>
          </w:p>
          <w:p w:rsidR="00D6171D" w:rsidRPr="00CB6367" w:rsidRDefault="00D6171D" w:rsidP="007E6409">
            <w:pPr>
              <w:rPr>
                <w:rFonts w:asciiTheme="majorHAnsi" w:hAnsiTheme="majorHAnsi" w:cstheme="majorHAnsi"/>
              </w:rPr>
            </w:pPr>
            <w:r w:rsidRPr="00CB6367">
              <w:rPr>
                <w:rFonts w:asciiTheme="majorHAnsi" w:hAnsiTheme="majorHAnsi" w:cstheme="majorHAnsi"/>
              </w:rPr>
              <w:t>e-mail cím:</w:t>
            </w:r>
          </w:p>
        </w:tc>
      </w:tr>
    </w:tbl>
    <w:p w:rsidR="00221979" w:rsidRDefault="00221979" w:rsidP="005A59FE">
      <w:pPr>
        <w:pStyle w:val="Default"/>
        <w:spacing w:after="12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221979" w:rsidRDefault="00221979" w:rsidP="005A59FE">
      <w:pPr>
        <w:pStyle w:val="Default"/>
        <w:spacing w:after="12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221979" w:rsidRDefault="00221979" w:rsidP="005A59FE">
      <w:pPr>
        <w:pStyle w:val="Default"/>
        <w:spacing w:after="12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221979" w:rsidRDefault="00221979" w:rsidP="005A59FE">
      <w:pPr>
        <w:pStyle w:val="Default"/>
        <w:spacing w:after="12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CB6367" w:rsidRDefault="00CB6367" w:rsidP="005A59FE">
      <w:pPr>
        <w:pStyle w:val="Default"/>
        <w:spacing w:after="12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B6367">
        <w:rPr>
          <w:rFonts w:ascii="Calibri Light" w:hAnsi="Calibri Light" w:cs="Calibri Light"/>
          <w:b/>
          <w:bCs/>
          <w:sz w:val="22"/>
          <w:szCs w:val="22"/>
        </w:rPr>
        <w:t>Nyilatkozatok</w:t>
      </w:r>
    </w:p>
    <w:p w:rsidR="00202E0E" w:rsidRPr="00202E0E" w:rsidRDefault="00202E0E" w:rsidP="005A59FE">
      <w:pPr>
        <w:pStyle w:val="Default"/>
        <w:spacing w:after="1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Kijelentem</w:t>
      </w:r>
      <w:r w:rsidRPr="00202E0E">
        <w:rPr>
          <w:rFonts w:ascii="Calibri Light" w:hAnsi="Calibri Light" w:cs="Calibri Light"/>
          <w:sz w:val="22"/>
          <w:szCs w:val="22"/>
        </w:rPr>
        <w:t xml:space="preserve">, hogy a jelentkezési feltételeket </w:t>
      </w:r>
      <w:r w:rsidR="00125918">
        <w:rPr>
          <w:rFonts w:ascii="Calibri Light" w:hAnsi="Calibri Light" w:cs="Calibri Light"/>
          <w:sz w:val="22"/>
          <w:szCs w:val="22"/>
        </w:rPr>
        <w:t>az</w:t>
      </w:r>
      <w:r w:rsidRPr="00202E0E">
        <w:rPr>
          <w:rFonts w:ascii="Calibri Light" w:hAnsi="Calibri Light" w:cs="Calibri Light"/>
          <w:sz w:val="22"/>
          <w:szCs w:val="22"/>
        </w:rPr>
        <w:t xml:space="preserve"> </w:t>
      </w:r>
      <w:r w:rsidR="00125918">
        <w:rPr>
          <w:rFonts w:ascii="Calibri Light" w:hAnsi="Calibri Light" w:cs="Calibri Light"/>
          <w:sz w:val="22"/>
          <w:szCs w:val="22"/>
        </w:rPr>
        <w:t>Ö</w:t>
      </w:r>
      <w:r w:rsidRPr="00202E0E">
        <w:rPr>
          <w:rFonts w:ascii="Calibri Light" w:hAnsi="Calibri Light" w:cs="Calibri Light"/>
          <w:sz w:val="22"/>
          <w:szCs w:val="22"/>
        </w:rPr>
        <w:t>r</w:t>
      </w:r>
      <w:r w:rsidR="00125918">
        <w:rPr>
          <w:rFonts w:ascii="Calibri Light" w:hAnsi="Calibri Light" w:cs="Calibri Light"/>
          <w:sz w:val="22"/>
          <w:szCs w:val="22"/>
        </w:rPr>
        <w:t>ö</w:t>
      </w:r>
      <w:r w:rsidRPr="00202E0E">
        <w:rPr>
          <w:rFonts w:ascii="Calibri Light" w:hAnsi="Calibri Light" w:cs="Calibri Light"/>
          <w:sz w:val="22"/>
          <w:szCs w:val="22"/>
        </w:rPr>
        <w:t>kségünk tábor felhívása alapján megismertem.</w:t>
      </w:r>
    </w:p>
    <w:p w:rsidR="005A59FE" w:rsidRPr="00CB6367" w:rsidRDefault="005A59FE" w:rsidP="005A59FE">
      <w:pPr>
        <w:pStyle w:val="Default"/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CB6367">
        <w:rPr>
          <w:rFonts w:ascii="Calibri Light" w:hAnsi="Calibri Light" w:cs="Calibri Light"/>
          <w:sz w:val="20"/>
          <w:szCs w:val="20"/>
        </w:rPr>
        <w:t>Tudomásul veszem, hogy a tábor időtartamát (6 nap/5 éjszaka) és a csoport részvételét az előírt tematikus programokon kötelező teljesíteni. Az előírt tematikus programoktól eltérni, csak előzetes engedély és hozzájárulás alapján lehetséges.</w:t>
      </w:r>
    </w:p>
    <w:p w:rsidR="005A59FE" w:rsidRPr="00CB6367" w:rsidRDefault="005A59FE" w:rsidP="005A59FE">
      <w:pPr>
        <w:rPr>
          <w:rFonts w:ascii="Calibri Light" w:hAnsi="Calibri Light" w:cs="Calibri Light"/>
          <w:sz w:val="20"/>
          <w:szCs w:val="20"/>
        </w:rPr>
      </w:pPr>
      <w:r w:rsidRPr="00CB6367">
        <w:rPr>
          <w:rFonts w:ascii="Calibri Light" w:hAnsi="Calibri Light" w:cs="Calibri Light"/>
          <w:sz w:val="20"/>
          <w:szCs w:val="20"/>
        </w:rPr>
        <w:t xml:space="preserve">Tudomásul veszem, hogy a tábor lebonyolításához </w:t>
      </w:r>
      <w:r w:rsidR="001F59E5">
        <w:rPr>
          <w:rFonts w:ascii="Calibri Light" w:hAnsi="Calibri Light" w:cs="Calibri Light"/>
          <w:sz w:val="20"/>
          <w:szCs w:val="20"/>
        </w:rPr>
        <w:t>15 főként 1 önkéntes</w:t>
      </w:r>
      <w:r w:rsidRPr="00CB6367">
        <w:rPr>
          <w:rFonts w:ascii="Calibri Light" w:hAnsi="Calibri Light" w:cs="Calibri Light"/>
          <w:sz w:val="20"/>
          <w:szCs w:val="20"/>
        </w:rPr>
        <w:t>, felnőtt korú kísérőt szükséges biztosítanom</w:t>
      </w:r>
      <w:r w:rsidR="0081478A">
        <w:rPr>
          <w:rFonts w:ascii="Calibri Light" w:hAnsi="Calibri Light" w:cs="Calibri Light"/>
          <w:sz w:val="20"/>
          <w:szCs w:val="20"/>
        </w:rPr>
        <w:t xml:space="preserve">. </w:t>
      </w:r>
    </w:p>
    <w:p w:rsidR="0081478A" w:rsidRDefault="005A59FE" w:rsidP="005A59FE">
      <w:pPr>
        <w:pStyle w:val="Default"/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CB6367">
        <w:rPr>
          <w:rFonts w:ascii="Calibri Light" w:hAnsi="Calibri Light" w:cs="Calibri Light"/>
          <w:sz w:val="20"/>
          <w:szCs w:val="20"/>
        </w:rPr>
        <w:t>Kötelezettséget vállalok arra, hogy a Tiszántúli Református Egyházkerület által szervezett ÖRÖKSÉGÜNK táborban résztvevő tanulók és önkéntes kísérő személyek személyi adatait tartalmazó adatlapokat és nyilatkozatokat a szervezők rendelkezésére bocsátom, az ehhez szükséges adatvédelmi nyilatkozatot a táborokban résztvevőktől, illetőleg törvényes képviselőiktől beszerzem, azokat a hatályos adatvédelmi előírásoknak megfelelően tárolom. Az adatvédelmi hozzájárulás kiterjed arra, hogy az adatokat a Tiszántúli Református Egyházkerület részére továbbíthatom, az Egyházkerület számára az adatfelhasználást és az adatok tárolását engedélyezhetem,</w:t>
      </w:r>
    </w:p>
    <w:p w:rsidR="007017D9" w:rsidRPr="00CB6367" w:rsidRDefault="005A59FE" w:rsidP="005A59FE">
      <w:pPr>
        <w:pStyle w:val="Default"/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CB6367">
        <w:rPr>
          <w:rFonts w:ascii="Calibri Light" w:hAnsi="Calibri Light" w:cs="Calibri Light"/>
          <w:sz w:val="20"/>
          <w:szCs w:val="20"/>
        </w:rPr>
        <w:t xml:space="preserve"> A hozzájárulás ki</w:t>
      </w:r>
      <w:r w:rsidR="00955664" w:rsidRPr="00CB6367">
        <w:rPr>
          <w:rFonts w:ascii="Calibri Light" w:hAnsi="Calibri Light" w:cs="Calibri Light"/>
          <w:sz w:val="20"/>
          <w:szCs w:val="20"/>
        </w:rPr>
        <w:t>terjed</w:t>
      </w:r>
      <w:r w:rsidRPr="00CB6367">
        <w:rPr>
          <w:rFonts w:ascii="Calibri Light" w:hAnsi="Calibri Light" w:cs="Calibri Light"/>
          <w:sz w:val="20"/>
          <w:szCs w:val="20"/>
        </w:rPr>
        <w:t xml:space="preserve"> arra, hogy a tábor során készült fotókat, kép- és hangfelvételeket a Tiszántúli Református Egyházkerület korlátozás nélkül felhasználhassa a táborok dokumentálása, népszerűsítése érdekében.</w:t>
      </w:r>
      <w:r w:rsidR="007017D9" w:rsidRPr="00CB6367">
        <w:rPr>
          <w:rFonts w:ascii="Calibri Light" w:hAnsi="Calibri Light" w:cs="Calibri Light"/>
          <w:sz w:val="20"/>
          <w:szCs w:val="20"/>
        </w:rPr>
        <w:t xml:space="preserve"> </w:t>
      </w:r>
      <w:r w:rsidRPr="00CB6367">
        <w:rPr>
          <w:rFonts w:ascii="Calibri Light" w:hAnsi="Calibri Light" w:cs="Calibri Light"/>
          <w:sz w:val="20"/>
          <w:szCs w:val="20"/>
        </w:rPr>
        <w:t>Kötelezettséget vállalok arra, hogy a résztvevő tanulóink törvényes képviselőitől beszerzem a tábor megkezdését megelőzően a tanulók részvételét engedélyező egészségügyi hozzájáruló nyilatkozatot</w:t>
      </w:r>
      <w:r w:rsidR="007017D9" w:rsidRPr="00CB6367">
        <w:rPr>
          <w:rFonts w:ascii="Calibri Light" w:hAnsi="Calibri Light" w:cs="Calibri Light"/>
          <w:sz w:val="20"/>
          <w:szCs w:val="20"/>
        </w:rPr>
        <w:t xml:space="preserve">. </w:t>
      </w:r>
    </w:p>
    <w:p w:rsidR="00CB6367" w:rsidRDefault="00CB6367"/>
    <w:p w:rsidR="002D209B" w:rsidRPr="00CB6367" w:rsidRDefault="00F43FC9">
      <w:pPr>
        <w:rPr>
          <w:rFonts w:asciiTheme="majorHAnsi" w:hAnsiTheme="majorHAnsi" w:cstheme="majorHAnsi"/>
        </w:rPr>
      </w:pPr>
      <w:r w:rsidRPr="00CB6367">
        <w:rPr>
          <w:rFonts w:asciiTheme="majorHAnsi" w:hAnsiTheme="majorHAnsi" w:cstheme="majorHAnsi"/>
        </w:rPr>
        <w:t>Dátum……………………………………………</w:t>
      </w:r>
    </w:p>
    <w:p w:rsidR="00F43FC9" w:rsidRPr="00CB6367" w:rsidRDefault="00F43FC9">
      <w:pPr>
        <w:rPr>
          <w:rFonts w:asciiTheme="majorHAnsi" w:hAnsiTheme="majorHAnsi" w:cstheme="majorHAnsi"/>
        </w:rPr>
      </w:pP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  <w:t>………………..…………………….……………………………</w:t>
      </w:r>
    </w:p>
    <w:p w:rsidR="00F43FC9" w:rsidRPr="00CB6367" w:rsidRDefault="00F43FC9">
      <w:pPr>
        <w:rPr>
          <w:rFonts w:asciiTheme="majorHAnsi" w:hAnsiTheme="majorHAnsi" w:cstheme="majorHAnsi"/>
        </w:rPr>
      </w:pP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</w:r>
      <w:r w:rsidRPr="00CB6367">
        <w:rPr>
          <w:rFonts w:asciiTheme="majorHAnsi" w:hAnsiTheme="majorHAnsi" w:cstheme="majorHAnsi"/>
        </w:rPr>
        <w:tab/>
        <w:t xml:space="preserve">       hivatalos képviselő/képviselők aláírása</w:t>
      </w:r>
    </w:p>
    <w:sectPr w:rsidR="00F43FC9" w:rsidRPr="00CB6367" w:rsidSect="00107A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55E" w:rsidRDefault="0069255E" w:rsidP="005A59FE">
      <w:pPr>
        <w:spacing w:after="0" w:line="240" w:lineRule="auto"/>
      </w:pPr>
      <w:r>
        <w:separator/>
      </w:r>
    </w:p>
  </w:endnote>
  <w:endnote w:type="continuationSeparator" w:id="0">
    <w:p w:rsidR="0069255E" w:rsidRDefault="0069255E" w:rsidP="005A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DA2" w:rsidRDefault="00AB3DA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80895"/>
      <w:docPartObj>
        <w:docPartGallery w:val="Page Numbers (Bottom of Page)"/>
        <w:docPartUnique/>
      </w:docPartObj>
    </w:sdtPr>
    <w:sdtEndPr/>
    <w:sdtContent>
      <w:p w:rsidR="00F41488" w:rsidRDefault="00F4148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41488" w:rsidRDefault="00F4148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DA2" w:rsidRDefault="00AB3D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55E" w:rsidRDefault="0069255E" w:rsidP="005A59FE">
      <w:pPr>
        <w:spacing w:after="0" w:line="240" w:lineRule="auto"/>
      </w:pPr>
      <w:r>
        <w:separator/>
      </w:r>
    </w:p>
  </w:footnote>
  <w:footnote w:type="continuationSeparator" w:id="0">
    <w:p w:rsidR="0069255E" w:rsidRDefault="0069255E" w:rsidP="005A5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DA2" w:rsidRDefault="00AB3DA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A67" w:rsidRPr="00274898" w:rsidRDefault="00AB3DA2">
    <w:pPr>
      <w:pStyle w:val="lfej"/>
      <w:rPr>
        <w:b/>
        <w:i/>
        <w:sz w:val="20"/>
        <w:szCs w:val="20"/>
      </w:rPr>
    </w:pPr>
    <w:r w:rsidRPr="00FD157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18795</wp:posOffset>
          </wp:positionH>
          <wp:positionV relativeFrom="paragraph">
            <wp:posOffset>132080</wp:posOffset>
          </wp:positionV>
          <wp:extent cx="1849120" cy="400685"/>
          <wp:effectExtent l="0" t="0" r="0" b="0"/>
          <wp:wrapTight wrapText="bothSides">
            <wp:wrapPolygon edited="0">
              <wp:start x="0" y="0"/>
              <wp:lineTo x="0" y="20539"/>
              <wp:lineTo x="21363" y="20539"/>
              <wp:lineTo x="21363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488" w:rsidRPr="00260D96">
      <w:rPr>
        <w:b/>
        <w:noProof/>
        <w:lang w:eastAsia="hu-HU"/>
      </w:rPr>
      <w:drawing>
        <wp:anchor distT="0" distB="0" distL="114300" distR="114300" simplePos="0" relativeHeight="251660288" behindDoc="1" locked="0" layoutInCell="1" allowOverlap="1" wp14:anchorId="10A2CDEE" wp14:editId="50C2DD88">
          <wp:simplePos x="0" y="0"/>
          <wp:positionH relativeFrom="column">
            <wp:posOffset>5186680</wp:posOffset>
          </wp:positionH>
          <wp:positionV relativeFrom="paragraph">
            <wp:posOffset>-86995</wp:posOffset>
          </wp:positionV>
          <wp:extent cx="885825" cy="800100"/>
          <wp:effectExtent l="0" t="0" r="9525" b="0"/>
          <wp:wrapTight wrapText="bothSides">
            <wp:wrapPolygon edited="0">
              <wp:start x="0" y="0"/>
              <wp:lineTo x="0" y="21086"/>
              <wp:lineTo x="21368" y="21086"/>
              <wp:lineTo x="21368" y="0"/>
              <wp:lineTo x="0" y="0"/>
            </wp:wrapPolygon>
          </wp:wrapTight>
          <wp:docPr id="3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8" t="17229" r="68074" b="5129"/>
                  <a:stretch/>
                </pic:blipFill>
                <pic:spPr bwMode="auto">
                  <a:xfrm>
                    <a:off x="0" y="0"/>
                    <a:ext cx="8858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DA2" w:rsidRDefault="00AB3DA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2A"/>
    <w:rsid w:val="000029E6"/>
    <w:rsid w:val="00035A6F"/>
    <w:rsid w:val="000E0C74"/>
    <w:rsid w:val="00107A67"/>
    <w:rsid w:val="00125918"/>
    <w:rsid w:val="00184F09"/>
    <w:rsid w:val="001C6658"/>
    <w:rsid w:val="001D0C16"/>
    <w:rsid w:val="001F59E5"/>
    <w:rsid w:val="00202E0E"/>
    <w:rsid w:val="00215E09"/>
    <w:rsid w:val="00221979"/>
    <w:rsid w:val="00242EF9"/>
    <w:rsid w:val="00265969"/>
    <w:rsid w:val="00274898"/>
    <w:rsid w:val="002C65F6"/>
    <w:rsid w:val="002D209B"/>
    <w:rsid w:val="00472096"/>
    <w:rsid w:val="00534755"/>
    <w:rsid w:val="005666DC"/>
    <w:rsid w:val="00585C19"/>
    <w:rsid w:val="005A59FE"/>
    <w:rsid w:val="00602998"/>
    <w:rsid w:val="00613412"/>
    <w:rsid w:val="0069255E"/>
    <w:rsid w:val="007017D9"/>
    <w:rsid w:val="007A55A4"/>
    <w:rsid w:val="0081478A"/>
    <w:rsid w:val="008D57B6"/>
    <w:rsid w:val="00925BE9"/>
    <w:rsid w:val="00955664"/>
    <w:rsid w:val="00A95C59"/>
    <w:rsid w:val="00AB3DA2"/>
    <w:rsid w:val="00AE5C90"/>
    <w:rsid w:val="00AF0A2A"/>
    <w:rsid w:val="00B45956"/>
    <w:rsid w:val="00B84991"/>
    <w:rsid w:val="00C256BB"/>
    <w:rsid w:val="00C32F06"/>
    <w:rsid w:val="00C8776C"/>
    <w:rsid w:val="00C95A56"/>
    <w:rsid w:val="00CB6367"/>
    <w:rsid w:val="00CD191B"/>
    <w:rsid w:val="00D174F7"/>
    <w:rsid w:val="00D2033F"/>
    <w:rsid w:val="00D23742"/>
    <w:rsid w:val="00D6171D"/>
    <w:rsid w:val="00DE46C7"/>
    <w:rsid w:val="00DE4F82"/>
    <w:rsid w:val="00E503F8"/>
    <w:rsid w:val="00E77430"/>
    <w:rsid w:val="00F36F8F"/>
    <w:rsid w:val="00F41488"/>
    <w:rsid w:val="00F43FC9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61A12A"/>
  <w15:docId w15:val="{5494AC14-55F4-48D2-839E-5A92E125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F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43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3FC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59FE"/>
    <w:pPr>
      <w:autoSpaceDE w:val="0"/>
      <w:autoSpaceDN w:val="0"/>
      <w:adjustRightInd w:val="0"/>
      <w:spacing w:after="0" w:line="240" w:lineRule="auto"/>
    </w:pPr>
    <w:rPr>
      <w:rFonts w:ascii="Times New Roman" w:eastAsia="Verdana" w:hAnsi="Times New Roman" w:cs="Times New Roman"/>
      <w:color w:val="000000"/>
      <w:sz w:val="24"/>
      <w:szCs w:val="24"/>
      <w:lang w:eastAsia="hu-HU"/>
    </w:rPr>
  </w:style>
  <w:style w:type="character" w:customStyle="1" w:styleId="object">
    <w:name w:val="object"/>
    <w:basedOn w:val="Bekezdsalapbettpusa"/>
    <w:rsid w:val="005A59FE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A59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59F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A59F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0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7A67"/>
  </w:style>
  <w:style w:type="paragraph" w:styleId="llb">
    <w:name w:val="footer"/>
    <w:basedOn w:val="Norml"/>
    <w:link w:val="llbChar"/>
    <w:uiPriority w:val="99"/>
    <w:unhideWhenUsed/>
    <w:rsid w:val="0010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EA16-52C5-4192-AFB6-38D41DBF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abó Tünde</cp:lastModifiedBy>
  <cp:revision>2</cp:revision>
  <cp:lastPrinted>2019-05-08T07:51:00Z</cp:lastPrinted>
  <dcterms:created xsi:type="dcterms:W3CDTF">2025-12-11T08:01:00Z</dcterms:created>
  <dcterms:modified xsi:type="dcterms:W3CDTF">2025-12-11T08:01:00Z</dcterms:modified>
</cp:coreProperties>
</file>